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9A7" w:rsidRPr="00C77EE2" w:rsidRDefault="001919A7" w:rsidP="001919A7">
      <w:pPr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>様式第</w:t>
      </w:r>
      <w:r w:rsidR="00120057">
        <w:rPr>
          <w:rFonts w:asciiTheme="minorEastAsia" w:hAnsiTheme="minorEastAsia" w:hint="eastAsia"/>
          <w:sz w:val="26"/>
          <w:szCs w:val="26"/>
        </w:rPr>
        <w:t>５</w:t>
      </w:r>
      <w:r w:rsidRPr="00C77EE2">
        <w:rPr>
          <w:rFonts w:asciiTheme="minorEastAsia" w:hAnsiTheme="minorEastAsia" w:hint="eastAsia"/>
          <w:sz w:val="26"/>
          <w:szCs w:val="26"/>
        </w:rPr>
        <w:t>号（第</w:t>
      </w:r>
      <w:r w:rsidR="00120057">
        <w:rPr>
          <w:rFonts w:asciiTheme="minorEastAsia" w:hAnsiTheme="minorEastAsia" w:hint="eastAsia"/>
          <w:sz w:val="26"/>
          <w:szCs w:val="26"/>
        </w:rPr>
        <w:t>１０</w:t>
      </w:r>
      <w:r w:rsidRPr="00C77EE2">
        <w:rPr>
          <w:rFonts w:asciiTheme="minorEastAsia" w:hAnsiTheme="minorEastAsia" w:hint="eastAsia"/>
          <w:sz w:val="26"/>
          <w:szCs w:val="26"/>
        </w:rPr>
        <w:t>条関係）</w:t>
      </w:r>
    </w:p>
    <w:p w:rsidR="001919A7" w:rsidRDefault="001919A7" w:rsidP="001919A7">
      <w:pPr>
        <w:ind w:left="260" w:hangingChars="100" w:hanging="260"/>
        <w:jc w:val="right"/>
        <w:rPr>
          <w:rFonts w:asciiTheme="minorEastAsia" w:hAnsiTheme="minorEastAsia"/>
          <w:sz w:val="26"/>
          <w:szCs w:val="26"/>
        </w:rPr>
      </w:pPr>
    </w:p>
    <w:p w:rsidR="001919A7" w:rsidRDefault="001919A7" w:rsidP="001919A7">
      <w:pPr>
        <w:ind w:left="260" w:hangingChars="100" w:hanging="260"/>
        <w:jc w:val="right"/>
        <w:rPr>
          <w:rFonts w:asciiTheme="minorEastAsia" w:hAnsiTheme="minorEastAsia"/>
          <w:sz w:val="26"/>
          <w:szCs w:val="26"/>
        </w:rPr>
      </w:pPr>
    </w:p>
    <w:p w:rsidR="001919A7" w:rsidRPr="00C77EE2" w:rsidRDefault="001919A7" w:rsidP="001919A7">
      <w:pPr>
        <w:ind w:left="260" w:hangingChars="100" w:hanging="260"/>
        <w:jc w:val="right"/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 xml:space="preserve">　　年　　月　　日</w:t>
      </w:r>
    </w:p>
    <w:p w:rsidR="001919A7" w:rsidRPr="00C77EE2" w:rsidRDefault="001919A7" w:rsidP="001919A7">
      <w:pPr>
        <w:ind w:left="260" w:hangingChars="100" w:hanging="260"/>
        <w:jc w:val="right"/>
        <w:rPr>
          <w:rFonts w:asciiTheme="minorEastAsia" w:hAnsiTheme="minorEastAsia"/>
          <w:sz w:val="26"/>
          <w:szCs w:val="26"/>
        </w:rPr>
      </w:pPr>
    </w:p>
    <w:p w:rsidR="001919A7" w:rsidRPr="00C77EE2" w:rsidRDefault="001919A7" w:rsidP="001919A7">
      <w:pPr>
        <w:jc w:val="left"/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>五城目町長　様</w:t>
      </w:r>
    </w:p>
    <w:p w:rsidR="001919A7" w:rsidRPr="00C77EE2" w:rsidRDefault="001919A7" w:rsidP="001919A7">
      <w:pPr>
        <w:rPr>
          <w:rFonts w:asciiTheme="minorEastAsia" w:hAnsiTheme="minorEastAsia"/>
          <w:sz w:val="26"/>
          <w:szCs w:val="26"/>
        </w:rPr>
      </w:pPr>
    </w:p>
    <w:p w:rsidR="001919A7" w:rsidRPr="00C77EE2" w:rsidRDefault="001919A7" w:rsidP="001919A7">
      <w:pPr>
        <w:jc w:val="left"/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 xml:space="preserve">　　　　　　　　　　　　　　　　</w:t>
      </w:r>
      <w:r>
        <w:rPr>
          <w:rFonts w:asciiTheme="minorEastAsia" w:hAnsiTheme="minorEastAsia" w:hint="eastAsia"/>
          <w:sz w:val="26"/>
          <w:szCs w:val="26"/>
        </w:rPr>
        <w:t xml:space="preserve">　　申請者　所在地</w:t>
      </w:r>
    </w:p>
    <w:p w:rsidR="001919A7" w:rsidRPr="00C77EE2" w:rsidRDefault="001919A7" w:rsidP="001919A7">
      <w:pPr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6"/>
          <w:szCs w:val="26"/>
        </w:rPr>
        <w:t>名　称</w:t>
      </w:r>
      <w:r w:rsidRPr="00C77EE2">
        <w:rPr>
          <w:rFonts w:asciiTheme="minorEastAsia" w:hAnsiTheme="minorEastAsia" w:hint="eastAsia"/>
          <w:sz w:val="26"/>
          <w:szCs w:val="26"/>
        </w:rPr>
        <w:t xml:space="preserve">　　　　　　　　　　　　</w:t>
      </w:r>
    </w:p>
    <w:p w:rsidR="001919A7" w:rsidRPr="00C77EE2" w:rsidRDefault="001919A7" w:rsidP="001919A7">
      <w:pPr>
        <w:rPr>
          <w:rFonts w:asciiTheme="minorEastAsia" w:hAnsiTheme="minorEastAsia"/>
          <w:sz w:val="26"/>
          <w:szCs w:val="26"/>
        </w:rPr>
      </w:pPr>
      <w:r w:rsidRPr="00C77EE2">
        <w:rPr>
          <w:rFonts w:asciiTheme="minorEastAsia" w:hAnsiTheme="minorEastAsia" w:hint="eastAsia"/>
          <w:sz w:val="26"/>
          <w:szCs w:val="26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sz w:val="26"/>
          <w:szCs w:val="26"/>
        </w:rPr>
        <w:t>代表者</w:t>
      </w:r>
    </w:p>
    <w:p w:rsidR="001919A7" w:rsidRDefault="001919A7" w:rsidP="001919A7">
      <w:pPr>
        <w:rPr>
          <w:rFonts w:asciiTheme="minorEastAsia" w:hAnsiTheme="minorEastAsia"/>
          <w:sz w:val="26"/>
          <w:szCs w:val="26"/>
        </w:rPr>
      </w:pPr>
    </w:p>
    <w:p w:rsidR="00203AFA" w:rsidRDefault="00120057" w:rsidP="005E4515">
      <w:pPr>
        <w:ind w:firstLineChars="100" w:firstLine="260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五城目町クラウドファンディング活用支援事業補助金交付申請書</w:t>
      </w:r>
    </w:p>
    <w:p w:rsidR="00120057" w:rsidRDefault="00120057" w:rsidP="00203AFA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394C92" w:rsidRDefault="00394C92" w:rsidP="00120057">
      <w:pPr>
        <w:ind w:leftChars="100" w:left="210"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120057" w:rsidRDefault="00120057" w:rsidP="00120057">
      <w:pPr>
        <w:ind w:leftChars="100" w:left="210" w:firstLineChars="100" w:firstLine="26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五城目町クラウドファンディング活用支援事業補助金交付要綱第１０条の規定に基づき、次のとおり申請します。</w:t>
      </w:r>
    </w:p>
    <w:p w:rsidR="00203AFA" w:rsidRDefault="00120057" w:rsidP="00120057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なお、申込事項及び関係書類に関して、公開することを承諾します。</w:t>
      </w:r>
      <w:r w:rsidR="00203AFA" w:rsidRPr="00C77EE2">
        <w:rPr>
          <w:rFonts w:asciiTheme="minorEastAsia" w:hAnsiTheme="minorEastAsia" w:hint="eastAsia"/>
          <w:sz w:val="26"/>
          <w:szCs w:val="26"/>
        </w:rPr>
        <w:t xml:space="preserve">　</w:t>
      </w:r>
    </w:p>
    <w:p w:rsidR="00203AFA" w:rsidRPr="00C77EE2" w:rsidRDefault="00203AFA" w:rsidP="00203AFA">
      <w:pPr>
        <w:ind w:firstLineChars="200" w:firstLine="520"/>
        <w:jc w:val="left"/>
        <w:rPr>
          <w:rFonts w:asciiTheme="minorEastAsia" w:hAnsiTheme="minorEastAsia"/>
          <w:sz w:val="26"/>
          <w:szCs w:val="26"/>
        </w:rPr>
      </w:pPr>
    </w:p>
    <w:p w:rsidR="00B13930" w:rsidRDefault="00B13930" w:rsidP="00B13930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B13930" w:rsidRDefault="00B13930" w:rsidP="00B13930">
      <w:pPr>
        <w:jc w:val="left"/>
        <w:rPr>
          <w:rFonts w:asciiTheme="minorEastAsia" w:hAnsiTheme="minorEastAsia"/>
          <w:sz w:val="26"/>
          <w:szCs w:val="26"/>
        </w:rPr>
      </w:pPr>
    </w:p>
    <w:p w:rsidR="001407AC" w:rsidRDefault="00B13930" w:rsidP="001407AC">
      <w:pPr>
        <w:ind w:firstLineChars="100" w:firstLine="260"/>
        <w:rPr>
          <w:rFonts w:asciiTheme="minorEastAsia" w:hAnsiTheme="minorEastAsia"/>
          <w:sz w:val="26"/>
          <w:szCs w:val="26"/>
          <w:u w:val="single"/>
        </w:rPr>
      </w:pPr>
      <w:r>
        <w:rPr>
          <w:rFonts w:asciiTheme="minorEastAsia" w:hAnsiTheme="minorEastAsia" w:hint="eastAsia"/>
          <w:sz w:val="26"/>
          <w:szCs w:val="26"/>
        </w:rPr>
        <w:t xml:space="preserve">１　</w:t>
      </w:r>
      <w:r w:rsidRPr="00203395">
        <w:rPr>
          <w:rFonts w:asciiTheme="minorEastAsia" w:hAnsiTheme="minorEastAsia" w:hint="eastAsia"/>
          <w:spacing w:val="195"/>
          <w:sz w:val="26"/>
          <w:szCs w:val="26"/>
          <w:fitText w:val="2080" w:id="-1525448190"/>
        </w:rPr>
        <w:t>補助事業</w:t>
      </w:r>
      <w:r w:rsidRPr="00203395">
        <w:rPr>
          <w:rFonts w:asciiTheme="minorEastAsia" w:hAnsiTheme="minorEastAsia" w:hint="eastAsia"/>
          <w:sz w:val="26"/>
          <w:szCs w:val="26"/>
          <w:fitText w:val="2080" w:id="-1525448190"/>
        </w:rPr>
        <w:t>名</w:t>
      </w:r>
      <w:r>
        <w:rPr>
          <w:rFonts w:asciiTheme="minorEastAsia" w:hAnsiTheme="minorEastAsia" w:hint="eastAsia"/>
          <w:sz w:val="26"/>
          <w:szCs w:val="26"/>
        </w:rPr>
        <w:t xml:space="preserve">　　　</w:t>
      </w:r>
      <w:r w:rsidRPr="005E4515">
        <w:rPr>
          <w:rFonts w:asciiTheme="minorEastAsia" w:hAnsiTheme="minorEastAsia" w:hint="eastAsia"/>
          <w:sz w:val="26"/>
          <w:szCs w:val="26"/>
          <w:u w:val="words"/>
          <w:bdr w:val="single" w:sz="4" w:space="0" w:color="auto"/>
        </w:rPr>
        <w:t xml:space="preserve">　　　　　</w:t>
      </w:r>
      <w:r w:rsidR="001407AC">
        <w:rPr>
          <w:rFonts w:asciiTheme="minorEastAsia" w:hAnsiTheme="minorEastAsia" w:hint="eastAsia"/>
          <w:sz w:val="26"/>
          <w:szCs w:val="26"/>
          <w:u w:val="words"/>
          <w:bdr w:val="single" w:sz="4" w:space="0" w:color="auto"/>
        </w:rPr>
        <w:t xml:space="preserve">　　　　</w:t>
      </w:r>
      <w:r w:rsidR="009E14A1" w:rsidRPr="007215AA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</w:t>
      </w:r>
      <w:r w:rsidR="009E14A1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="009E14A1" w:rsidRPr="005E4515">
        <w:rPr>
          <w:rFonts w:asciiTheme="minorEastAsia" w:hAnsiTheme="minorEastAsia" w:hint="eastAsia"/>
          <w:sz w:val="26"/>
          <w:szCs w:val="26"/>
          <w:u w:val="words"/>
          <w:bdr w:val="single" w:sz="4" w:space="0" w:color="auto"/>
        </w:rPr>
        <w:t xml:space="preserve">　</w:t>
      </w:r>
    </w:p>
    <w:p w:rsidR="001407AC" w:rsidRDefault="001407AC" w:rsidP="001407AC">
      <w:pPr>
        <w:ind w:firstLineChars="100" w:firstLine="260"/>
        <w:rPr>
          <w:rFonts w:asciiTheme="minorEastAsia" w:hAnsiTheme="minorEastAsia"/>
          <w:sz w:val="26"/>
          <w:szCs w:val="26"/>
        </w:rPr>
      </w:pPr>
    </w:p>
    <w:p w:rsidR="00B13930" w:rsidRDefault="00B13930" w:rsidP="009E14A1">
      <w:pPr>
        <w:ind w:firstLineChars="100" w:firstLine="2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２　</w:t>
      </w:r>
      <w:r w:rsidR="00120057">
        <w:rPr>
          <w:rFonts w:asciiTheme="minorEastAsia" w:hAnsiTheme="minorEastAsia" w:hint="eastAsia"/>
          <w:sz w:val="26"/>
          <w:szCs w:val="26"/>
        </w:rPr>
        <w:t>補助金交付申請額</w:t>
      </w:r>
      <w:r w:rsidR="001407AC">
        <w:rPr>
          <w:rFonts w:asciiTheme="minorEastAsia" w:hAnsiTheme="minorEastAsia" w:hint="eastAsia"/>
          <w:sz w:val="26"/>
          <w:szCs w:val="26"/>
        </w:rPr>
        <w:t xml:space="preserve">　　　　　　　　　　</w:t>
      </w:r>
      <w:r w:rsidR="00203395">
        <w:rPr>
          <w:rFonts w:asciiTheme="minorEastAsia" w:hAnsiTheme="minorEastAsia" w:hint="eastAsia"/>
          <w:sz w:val="26"/>
          <w:szCs w:val="26"/>
        </w:rPr>
        <w:t xml:space="preserve">　　</w:t>
      </w:r>
      <w:r w:rsidR="009E14A1" w:rsidRPr="007215AA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</w:t>
      </w:r>
      <w:r w:rsidR="009E14A1">
        <w:rPr>
          <w:rFonts w:asciiTheme="minorEastAsia" w:hAnsiTheme="minorEastAsia" w:hint="eastAsia"/>
          <w:sz w:val="26"/>
          <w:szCs w:val="26"/>
          <w:u w:val="single"/>
        </w:rPr>
        <w:t xml:space="preserve">　</w:t>
      </w:r>
      <w:r w:rsidR="009E14A1" w:rsidRPr="005E4515">
        <w:rPr>
          <w:rFonts w:asciiTheme="minorEastAsia" w:hAnsiTheme="minorEastAsia" w:hint="eastAsia"/>
          <w:sz w:val="26"/>
          <w:szCs w:val="26"/>
          <w:u w:val="words"/>
          <w:bdr w:val="single" w:sz="4" w:space="0" w:color="auto"/>
        </w:rPr>
        <w:t xml:space="preserve">　</w:t>
      </w:r>
    </w:p>
    <w:p w:rsidR="009E14A1" w:rsidRDefault="009E14A1" w:rsidP="00B13930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B13930" w:rsidRDefault="00120057" w:rsidP="00B13930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３　</w:t>
      </w:r>
      <w:r w:rsidRPr="00120057">
        <w:rPr>
          <w:rFonts w:asciiTheme="minorEastAsia" w:hAnsiTheme="minorEastAsia" w:hint="eastAsia"/>
          <w:spacing w:val="4"/>
          <w:w w:val="88"/>
          <w:sz w:val="26"/>
          <w:szCs w:val="26"/>
          <w:fitText w:val="2080" w:id="-1520187648"/>
        </w:rPr>
        <w:t>補助事業の実施期</w:t>
      </w:r>
      <w:r w:rsidRPr="00120057">
        <w:rPr>
          <w:rFonts w:asciiTheme="minorEastAsia" w:hAnsiTheme="minorEastAsia" w:hint="eastAsia"/>
          <w:spacing w:val="1"/>
          <w:w w:val="88"/>
          <w:sz w:val="26"/>
          <w:szCs w:val="26"/>
          <w:fitText w:val="2080" w:id="-1520187648"/>
        </w:rPr>
        <w:t>間</w:t>
      </w:r>
      <w:r>
        <w:rPr>
          <w:rFonts w:asciiTheme="minorEastAsia" w:hAnsiTheme="minorEastAsia" w:hint="eastAsia"/>
          <w:sz w:val="26"/>
          <w:szCs w:val="26"/>
        </w:rPr>
        <w:t xml:space="preserve">　　　　　　交付決定の日から　　　年　　月　　日</w:t>
      </w:r>
    </w:p>
    <w:p w:rsidR="00B13930" w:rsidRDefault="00B13930" w:rsidP="00B13930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B13930" w:rsidRDefault="00B13930" w:rsidP="00B13930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203AFA" w:rsidRDefault="00203AFA" w:rsidP="005E4515">
      <w:pPr>
        <w:ind w:firstLineChars="100" w:firstLine="260"/>
        <w:jc w:val="center"/>
        <w:rPr>
          <w:rFonts w:asciiTheme="minorEastAsia" w:hAnsiTheme="minorEastAsia"/>
          <w:sz w:val="26"/>
          <w:szCs w:val="26"/>
        </w:rPr>
      </w:pPr>
    </w:p>
    <w:p w:rsidR="00120057" w:rsidRDefault="00120057" w:rsidP="00007CE6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120057" w:rsidRPr="00120057" w:rsidRDefault="00120057" w:rsidP="00007CE6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120057" w:rsidRDefault="00120057" w:rsidP="00007CE6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120057" w:rsidRDefault="00120057" w:rsidP="00007CE6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120057" w:rsidRDefault="00120057" w:rsidP="00007CE6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120057" w:rsidRDefault="00120057" w:rsidP="00007CE6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120057" w:rsidRDefault="00120057" w:rsidP="00007CE6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120057" w:rsidRDefault="00120057" w:rsidP="00007CE6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120057" w:rsidRDefault="00120057" w:rsidP="00007CE6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120057" w:rsidRDefault="00120057" w:rsidP="00007CE6">
      <w:pPr>
        <w:ind w:firstLineChars="100" w:firstLine="260"/>
        <w:jc w:val="left"/>
        <w:rPr>
          <w:rFonts w:asciiTheme="minorEastAsia" w:hAnsiTheme="minorEastAsia"/>
          <w:sz w:val="26"/>
          <w:szCs w:val="26"/>
        </w:rPr>
      </w:pPr>
    </w:p>
    <w:p w:rsidR="00481708" w:rsidRPr="00481708" w:rsidRDefault="00481708" w:rsidP="00182503">
      <w:pPr>
        <w:jc w:val="left"/>
        <w:rPr>
          <w:rFonts w:asciiTheme="minorEastAsia" w:hAnsiTheme="minorEastAsia"/>
          <w:sz w:val="26"/>
          <w:szCs w:val="26"/>
          <w:u w:val="single"/>
        </w:rPr>
      </w:pPr>
      <w:bookmarkStart w:id="0" w:name="_GoBack"/>
      <w:bookmarkEnd w:id="0"/>
      <w:r w:rsidRPr="00481708">
        <w:rPr>
          <w:rFonts w:asciiTheme="minorEastAsia" w:hAnsiTheme="minorEastAsia" w:hint="eastAsia"/>
          <w:sz w:val="26"/>
          <w:szCs w:val="26"/>
        </w:rPr>
        <w:t xml:space="preserve">　　　　　　　　　</w:t>
      </w:r>
    </w:p>
    <w:sectPr w:rsidR="00481708" w:rsidRPr="00481708" w:rsidSect="005A3DBF">
      <w:pgSz w:w="11906" w:h="16838" w:code="9"/>
      <w:pgMar w:top="1361" w:right="1134" w:bottom="1418" w:left="1418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6D3" w:rsidRDefault="006F46D3" w:rsidP="00BE0E65">
      <w:r>
        <w:separator/>
      </w:r>
    </w:p>
  </w:endnote>
  <w:endnote w:type="continuationSeparator" w:id="0">
    <w:p w:rsidR="006F46D3" w:rsidRDefault="006F46D3" w:rsidP="00B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6D3" w:rsidRDefault="006F46D3" w:rsidP="00BE0E65">
      <w:r>
        <w:separator/>
      </w:r>
    </w:p>
  </w:footnote>
  <w:footnote w:type="continuationSeparator" w:id="0">
    <w:p w:rsidR="006F46D3" w:rsidRDefault="006F46D3" w:rsidP="00BE0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D92"/>
    <w:rsid w:val="0000053C"/>
    <w:rsid w:val="00007CE6"/>
    <w:rsid w:val="0002266F"/>
    <w:rsid w:val="00037406"/>
    <w:rsid w:val="000601BF"/>
    <w:rsid w:val="00066AAF"/>
    <w:rsid w:val="000A12B0"/>
    <w:rsid w:val="000A4FF1"/>
    <w:rsid w:val="000C0494"/>
    <w:rsid w:val="000C1DB3"/>
    <w:rsid w:val="000C497C"/>
    <w:rsid w:val="00104E21"/>
    <w:rsid w:val="0010569A"/>
    <w:rsid w:val="00120057"/>
    <w:rsid w:val="00136DE1"/>
    <w:rsid w:val="001405AC"/>
    <w:rsid w:val="001407AC"/>
    <w:rsid w:val="00141B31"/>
    <w:rsid w:val="001541E1"/>
    <w:rsid w:val="00156468"/>
    <w:rsid w:val="00156511"/>
    <w:rsid w:val="00161A8F"/>
    <w:rsid w:val="00182503"/>
    <w:rsid w:val="00186364"/>
    <w:rsid w:val="001919A7"/>
    <w:rsid w:val="00195358"/>
    <w:rsid w:val="001B0548"/>
    <w:rsid w:val="001D373A"/>
    <w:rsid w:val="001D415A"/>
    <w:rsid w:val="001F5519"/>
    <w:rsid w:val="00203395"/>
    <w:rsid w:val="002036C4"/>
    <w:rsid w:val="00203AFA"/>
    <w:rsid w:val="0020423B"/>
    <w:rsid w:val="00205341"/>
    <w:rsid w:val="002117FD"/>
    <w:rsid w:val="00230F67"/>
    <w:rsid w:val="00236513"/>
    <w:rsid w:val="0024112C"/>
    <w:rsid w:val="0024388B"/>
    <w:rsid w:val="0025239C"/>
    <w:rsid w:val="002614AB"/>
    <w:rsid w:val="002815DA"/>
    <w:rsid w:val="00281EF1"/>
    <w:rsid w:val="00284EC0"/>
    <w:rsid w:val="002B0DCF"/>
    <w:rsid w:val="002D29E2"/>
    <w:rsid w:val="002E1290"/>
    <w:rsid w:val="00307169"/>
    <w:rsid w:val="00334FB7"/>
    <w:rsid w:val="00357FD5"/>
    <w:rsid w:val="00362306"/>
    <w:rsid w:val="003669EC"/>
    <w:rsid w:val="00375407"/>
    <w:rsid w:val="00381849"/>
    <w:rsid w:val="003837F9"/>
    <w:rsid w:val="00394C92"/>
    <w:rsid w:val="003A3727"/>
    <w:rsid w:val="003A546C"/>
    <w:rsid w:val="003C4C81"/>
    <w:rsid w:val="003C5022"/>
    <w:rsid w:val="003C6C8E"/>
    <w:rsid w:val="003E54E0"/>
    <w:rsid w:val="003F79FF"/>
    <w:rsid w:val="00403E4A"/>
    <w:rsid w:val="00404C37"/>
    <w:rsid w:val="004058EC"/>
    <w:rsid w:val="00414093"/>
    <w:rsid w:val="00422EEA"/>
    <w:rsid w:val="004262CD"/>
    <w:rsid w:val="00470759"/>
    <w:rsid w:val="00481708"/>
    <w:rsid w:val="004A0733"/>
    <w:rsid w:val="004A46CF"/>
    <w:rsid w:val="004B1C70"/>
    <w:rsid w:val="004B3B66"/>
    <w:rsid w:val="0052297E"/>
    <w:rsid w:val="00522F4C"/>
    <w:rsid w:val="00530578"/>
    <w:rsid w:val="00531851"/>
    <w:rsid w:val="00541A45"/>
    <w:rsid w:val="00541A98"/>
    <w:rsid w:val="00552602"/>
    <w:rsid w:val="00561419"/>
    <w:rsid w:val="005614C5"/>
    <w:rsid w:val="00586B7E"/>
    <w:rsid w:val="005917D1"/>
    <w:rsid w:val="00596AA7"/>
    <w:rsid w:val="005A1B44"/>
    <w:rsid w:val="005A2248"/>
    <w:rsid w:val="005A3DBF"/>
    <w:rsid w:val="005E4515"/>
    <w:rsid w:val="005F060B"/>
    <w:rsid w:val="005F6DE4"/>
    <w:rsid w:val="0060086F"/>
    <w:rsid w:val="00603A38"/>
    <w:rsid w:val="00621093"/>
    <w:rsid w:val="006256E1"/>
    <w:rsid w:val="0063101B"/>
    <w:rsid w:val="00635821"/>
    <w:rsid w:val="0065082B"/>
    <w:rsid w:val="006545E1"/>
    <w:rsid w:val="00657779"/>
    <w:rsid w:val="00664A08"/>
    <w:rsid w:val="00676D6F"/>
    <w:rsid w:val="0068310D"/>
    <w:rsid w:val="00693EBC"/>
    <w:rsid w:val="006D225E"/>
    <w:rsid w:val="006F46D3"/>
    <w:rsid w:val="00700C0F"/>
    <w:rsid w:val="007215AA"/>
    <w:rsid w:val="0072650F"/>
    <w:rsid w:val="00733170"/>
    <w:rsid w:val="007462AB"/>
    <w:rsid w:val="00773F1E"/>
    <w:rsid w:val="00783A87"/>
    <w:rsid w:val="00787586"/>
    <w:rsid w:val="007974FD"/>
    <w:rsid w:val="007A120C"/>
    <w:rsid w:val="007A6C2F"/>
    <w:rsid w:val="007C2344"/>
    <w:rsid w:val="007C5983"/>
    <w:rsid w:val="007D08EA"/>
    <w:rsid w:val="007E0F03"/>
    <w:rsid w:val="007F4570"/>
    <w:rsid w:val="007F64E8"/>
    <w:rsid w:val="007F7033"/>
    <w:rsid w:val="008153BE"/>
    <w:rsid w:val="008256FE"/>
    <w:rsid w:val="008277E0"/>
    <w:rsid w:val="00832B1F"/>
    <w:rsid w:val="008338C8"/>
    <w:rsid w:val="00834E7F"/>
    <w:rsid w:val="00837936"/>
    <w:rsid w:val="00843042"/>
    <w:rsid w:val="00845618"/>
    <w:rsid w:val="00855A70"/>
    <w:rsid w:val="00872F6F"/>
    <w:rsid w:val="008803AE"/>
    <w:rsid w:val="00891B5E"/>
    <w:rsid w:val="008A0A99"/>
    <w:rsid w:val="008A38F3"/>
    <w:rsid w:val="008A6BC2"/>
    <w:rsid w:val="008B409B"/>
    <w:rsid w:val="008C0463"/>
    <w:rsid w:val="008D662C"/>
    <w:rsid w:val="008F00F7"/>
    <w:rsid w:val="008F3CCF"/>
    <w:rsid w:val="00944048"/>
    <w:rsid w:val="00944F18"/>
    <w:rsid w:val="00954060"/>
    <w:rsid w:val="009633A6"/>
    <w:rsid w:val="009702E6"/>
    <w:rsid w:val="00975375"/>
    <w:rsid w:val="00981239"/>
    <w:rsid w:val="0098765E"/>
    <w:rsid w:val="009B1278"/>
    <w:rsid w:val="009E075B"/>
    <w:rsid w:val="009E14A1"/>
    <w:rsid w:val="009E6455"/>
    <w:rsid w:val="00A01828"/>
    <w:rsid w:val="00A0655D"/>
    <w:rsid w:val="00A10E6B"/>
    <w:rsid w:val="00A114BD"/>
    <w:rsid w:val="00A265D7"/>
    <w:rsid w:val="00A3747E"/>
    <w:rsid w:val="00A40D63"/>
    <w:rsid w:val="00A42134"/>
    <w:rsid w:val="00A55932"/>
    <w:rsid w:val="00A57C85"/>
    <w:rsid w:val="00A6049A"/>
    <w:rsid w:val="00A65C02"/>
    <w:rsid w:val="00A93A3E"/>
    <w:rsid w:val="00AA773D"/>
    <w:rsid w:val="00AB1044"/>
    <w:rsid w:val="00AF173B"/>
    <w:rsid w:val="00B04C81"/>
    <w:rsid w:val="00B13930"/>
    <w:rsid w:val="00B30166"/>
    <w:rsid w:val="00B34A2B"/>
    <w:rsid w:val="00B412EE"/>
    <w:rsid w:val="00B46654"/>
    <w:rsid w:val="00B71B99"/>
    <w:rsid w:val="00B87444"/>
    <w:rsid w:val="00B94A52"/>
    <w:rsid w:val="00BA2A78"/>
    <w:rsid w:val="00BB04AD"/>
    <w:rsid w:val="00BB357D"/>
    <w:rsid w:val="00BB63A6"/>
    <w:rsid w:val="00BC260A"/>
    <w:rsid w:val="00BD08A3"/>
    <w:rsid w:val="00BD1C8C"/>
    <w:rsid w:val="00BD3248"/>
    <w:rsid w:val="00BE0E65"/>
    <w:rsid w:val="00BE3BE7"/>
    <w:rsid w:val="00C20FF7"/>
    <w:rsid w:val="00C2449D"/>
    <w:rsid w:val="00C2614B"/>
    <w:rsid w:val="00C322A8"/>
    <w:rsid w:val="00C44C55"/>
    <w:rsid w:val="00C509AD"/>
    <w:rsid w:val="00C77EE2"/>
    <w:rsid w:val="00C860BD"/>
    <w:rsid w:val="00C87667"/>
    <w:rsid w:val="00C8785D"/>
    <w:rsid w:val="00C92B6C"/>
    <w:rsid w:val="00CB0C85"/>
    <w:rsid w:val="00CB4B73"/>
    <w:rsid w:val="00CD4472"/>
    <w:rsid w:val="00CD4833"/>
    <w:rsid w:val="00CE0E92"/>
    <w:rsid w:val="00D11BC6"/>
    <w:rsid w:val="00D435D8"/>
    <w:rsid w:val="00D44DF5"/>
    <w:rsid w:val="00D51D4A"/>
    <w:rsid w:val="00D56B27"/>
    <w:rsid w:val="00D64C23"/>
    <w:rsid w:val="00D942A7"/>
    <w:rsid w:val="00DA3150"/>
    <w:rsid w:val="00DA450C"/>
    <w:rsid w:val="00DA582A"/>
    <w:rsid w:val="00DC0D92"/>
    <w:rsid w:val="00DC208A"/>
    <w:rsid w:val="00DC60ED"/>
    <w:rsid w:val="00DE4437"/>
    <w:rsid w:val="00DE643C"/>
    <w:rsid w:val="00DF3345"/>
    <w:rsid w:val="00DF7407"/>
    <w:rsid w:val="00DF75FE"/>
    <w:rsid w:val="00E30287"/>
    <w:rsid w:val="00E31BB7"/>
    <w:rsid w:val="00E542F9"/>
    <w:rsid w:val="00E65322"/>
    <w:rsid w:val="00E71A80"/>
    <w:rsid w:val="00EA48D4"/>
    <w:rsid w:val="00EA6D83"/>
    <w:rsid w:val="00EA7D6E"/>
    <w:rsid w:val="00EB00BE"/>
    <w:rsid w:val="00EB2D70"/>
    <w:rsid w:val="00ED38BE"/>
    <w:rsid w:val="00ED5CD0"/>
    <w:rsid w:val="00EE45F4"/>
    <w:rsid w:val="00EE748E"/>
    <w:rsid w:val="00EF126B"/>
    <w:rsid w:val="00F07585"/>
    <w:rsid w:val="00F10568"/>
    <w:rsid w:val="00F15D46"/>
    <w:rsid w:val="00F20407"/>
    <w:rsid w:val="00F25B9C"/>
    <w:rsid w:val="00F335C6"/>
    <w:rsid w:val="00F36964"/>
    <w:rsid w:val="00F8717E"/>
    <w:rsid w:val="00F95960"/>
    <w:rsid w:val="00FD1847"/>
    <w:rsid w:val="00FD198B"/>
    <w:rsid w:val="00FE31CF"/>
    <w:rsid w:val="00FE59D1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BC8BB"/>
  <w15:docId w15:val="{ED340AC2-01E2-41FD-93B5-04E7741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uiPriority w:val="99"/>
    <w:semiHidden/>
    <w:qFormat/>
    <w:rsid w:val="006666B6"/>
  </w:style>
  <w:style w:type="character" w:customStyle="1" w:styleId="a4">
    <w:name w:val="吹き出し (文字)"/>
    <w:basedOn w:val="a0"/>
    <w:uiPriority w:val="99"/>
    <w:semiHidden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uiPriority w:val="99"/>
    <w:qFormat/>
    <w:rsid w:val="00E15EC9"/>
  </w:style>
  <w:style w:type="character" w:customStyle="1" w:styleId="a6">
    <w:name w:val="フッター (文字)"/>
    <w:basedOn w:val="a0"/>
    <w:uiPriority w:val="99"/>
    <w:qFormat/>
    <w:rsid w:val="00E15EC9"/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ＭＳ Ｐゴシック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4F5114"/>
    <w:pPr>
      <w:ind w:left="840"/>
    </w:pPr>
  </w:style>
  <w:style w:type="paragraph" w:styleId="ad">
    <w:name w:val="Date"/>
    <w:basedOn w:val="a"/>
    <w:uiPriority w:val="99"/>
    <w:semiHidden/>
    <w:unhideWhenUsed/>
    <w:qFormat/>
    <w:rsid w:val="006666B6"/>
  </w:style>
  <w:style w:type="paragraph" w:styleId="ae">
    <w:name w:val="Balloon Text"/>
    <w:basedOn w:val="a"/>
    <w:uiPriority w:val="99"/>
    <w:semiHidden/>
    <w:unhideWhenUsed/>
    <w:qFormat/>
    <w:rsid w:val="004110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unhideWhenUsed/>
    <w:rsid w:val="00E15EC9"/>
    <w:pPr>
      <w:tabs>
        <w:tab w:val="center" w:pos="4252"/>
        <w:tab w:val="right" w:pos="8504"/>
      </w:tabs>
      <w:snapToGrid w:val="0"/>
    </w:pPr>
  </w:style>
  <w:style w:type="paragraph" w:styleId="af1">
    <w:name w:val="Body Text Indent"/>
    <w:basedOn w:val="a"/>
    <w:link w:val="af2"/>
    <w:uiPriority w:val="99"/>
    <w:semiHidden/>
    <w:unhideWhenUsed/>
    <w:rsid w:val="005A3DBF"/>
    <w:pPr>
      <w:ind w:leftChars="400" w:left="851"/>
    </w:pPr>
  </w:style>
  <w:style w:type="character" w:customStyle="1" w:styleId="af2">
    <w:name w:val="本文インデント (文字)"/>
    <w:basedOn w:val="a0"/>
    <w:link w:val="af1"/>
    <w:uiPriority w:val="99"/>
    <w:semiHidden/>
    <w:rsid w:val="005A3DBF"/>
  </w:style>
  <w:style w:type="table" w:styleId="af3">
    <w:name w:val="Table Grid"/>
    <w:basedOn w:val="a1"/>
    <w:uiPriority w:val="39"/>
    <w:rsid w:val="00F1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76A8-8266-40ED-BF85-459A1188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 和真（子ども・子育て本部）</dc:creator>
  <cp:lastModifiedBy>dama</cp:lastModifiedBy>
  <cp:revision>107</cp:revision>
  <cp:lastPrinted>2022-05-13T00:32:00Z</cp:lastPrinted>
  <dcterms:created xsi:type="dcterms:W3CDTF">2018-03-19T10:53:00Z</dcterms:created>
  <dcterms:modified xsi:type="dcterms:W3CDTF">2022-05-13T04:5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内閣府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